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00"/>
        <w:gridCol w:w="642"/>
        <w:gridCol w:w="963"/>
        <w:gridCol w:w="148"/>
        <w:gridCol w:w="141"/>
        <w:gridCol w:w="1134"/>
        <w:gridCol w:w="181"/>
        <w:gridCol w:w="1804"/>
        <w:gridCol w:w="1406"/>
        <w:gridCol w:w="437"/>
      </w:tblGrid>
      <w:tr w:rsidR="00AA0597" w14:paraId="654B4B64" w14:textId="77777777" w:rsidTr="00A125C5">
        <w:trPr>
          <w:gridAfter w:val="1"/>
          <w:wAfter w:w="437" w:type="dxa"/>
          <w:trHeight w:val="397"/>
        </w:trPr>
        <w:tc>
          <w:tcPr>
            <w:tcW w:w="962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9849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36"/>
              <w:gridCol w:w="5137"/>
            </w:tblGrid>
            <w:tr w:rsidR="00A125C5" w:rsidRPr="00F71ED6" w14:paraId="3D7E91FC" w14:textId="77777777" w:rsidTr="00A125C5">
              <w:tc>
                <w:tcPr>
                  <w:tcW w:w="1276" w:type="dxa"/>
                  <w:shd w:val="clear" w:color="auto" w:fill="auto"/>
                </w:tcPr>
                <w:p w14:paraId="337A30A7" w14:textId="77777777" w:rsidR="00A125C5" w:rsidRPr="00F71ED6" w:rsidRDefault="00A125C5" w:rsidP="00A125C5">
                  <w:pPr>
                    <w:ind w:right="1914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noProof/>
                      <w:sz w:val="13"/>
                      <w:szCs w:val="16"/>
                      <w:lang w:eastAsia="el-GR"/>
                    </w:rPr>
                    <w:drawing>
                      <wp:inline distT="0" distB="0" distL="0" distR="0" wp14:anchorId="3A1ABDED" wp14:editId="2EF50BBC">
                        <wp:extent cx="676275" cy="676275"/>
                        <wp:effectExtent l="0" t="0" r="9525" b="9525"/>
                        <wp:docPr id="3" name="Picture 3" descr="logo-up-4color-sta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logo-up-4color-sta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14:paraId="71A955D3" w14:textId="77777777" w:rsidR="00A125C5" w:rsidRPr="00F71ED6" w:rsidRDefault="00A125C5" w:rsidP="00A125C5">
                  <w:pPr>
                    <w:spacing w:after="0" w:line="240" w:lineRule="auto"/>
                    <w:ind w:right="1914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</w:p>
                <w:p w14:paraId="084E73B8" w14:textId="77777777" w:rsidR="00A125C5" w:rsidRPr="00F71ED6" w:rsidRDefault="00A125C5" w:rsidP="00A125C5">
                  <w:pPr>
                    <w:spacing w:after="0" w:line="240" w:lineRule="auto"/>
                    <w:ind w:right="570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  <w:t xml:space="preserve">ΠΑΝΕΠΙΣΤΗΜΙΟ ΠΑΤΡΩΝ </w:t>
                  </w:r>
                </w:p>
                <w:p w14:paraId="44BA1B42" w14:textId="77777777" w:rsidR="00A125C5" w:rsidRPr="00F71ED6" w:rsidRDefault="00A125C5" w:rsidP="00A125C5">
                  <w:pPr>
                    <w:spacing w:after="0" w:line="240" w:lineRule="auto"/>
                    <w:ind w:right="570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  <w:t>ΕΙΔΙΚΟΣ ΛΟΓΑΡΙΑΣΜΟΣ ΚΟΝΔΥΛΙΩΝ ΕΡΕΥΝΑΣ – Ν. 4485/2017</w:t>
                  </w:r>
                </w:p>
                <w:p w14:paraId="32B47C68" w14:textId="77777777" w:rsidR="00A125C5" w:rsidRPr="00F71ED6" w:rsidRDefault="00A125C5" w:rsidP="00A125C5">
                  <w:pPr>
                    <w:spacing w:after="0" w:line="240" w:lineRule="auto"/>
                    <w:ind w:right="570"/>
                    <w:rPr>
                      <w:rFonts w:ascii="Century Gothic" w:hAnsi="Century Gothic" w:cs="Arial"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</w:rPr>
                    <w:t>Α.Φ.Μ.: 998219694 – Α΄ Δ.Ο.Υ. ΠΑΤΡΩΝ</w:t>
                  </w:r>
                </w:p>
                <w:p w14:paraId="51157BEB" w14:textId="77777777" w:rsidR="00A125C5" w:rsidRPr="00F71ED6" w:rsidRDefault="00A125C5" w:rsidP="00A125C5">
                  <w:pPr>
                    <w:spacing w:after="0" w:line="240" w:lineRule="auto"/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</w:rPr>
                    <w:t>ΤΗΛ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: 2610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-997888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 xml:space="preserve">  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FAX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: 2610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-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996677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 xml:space="preserve"> </w:t>
                  </w:r>
                </w:p>
                <w:p w14:paraId="403FD3EB" w14:textId="77777777" w:rsidR="00A125C5" w:rsidRPr="00F71ED6" w:rsidRDefault="00A125C5" w:rsidP="00A125C5">
                  <w:pPr>
                    <w:spacing w:after="0" w:line="240" w:lineRule="auto"/>
                    <w:rPr>
                      <w:rFonts w:ascii="Century Gothic" w:hAnsi="Century Gothic" w:cs="Arial"/>
                      <w:color w:val="0000FF"/>
                      <w:sz w:val="13"/>
                      <w:szCs w:val="16"/>
                      <w:u w:val="single"/>
                      <w:lang w:val="de-DE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 xml:space="preserve">E-mail: </w:t>
                  </w:r>
                  <w:hyperlink r:id="rId9" w:history="1">
                    <w:r w:rsidRPr="00F71ED6">
                      <w:rPr>
                        <w:rFonts w:ascii="Century Gothic" w:hAnsi="Century Gothic" w:cs="Arial"/>
                        <w:color w:val="0000FF"/>
                        <w:sz w:val="13"/>
                        <w:szCs w:val="16"/>
                        <w:u w:val="single"/>
                        <w:lang w:val="de-DE"/>
                      </w:rPr>
                      <w:t>rescom@upatras.gr –</w:t>
                    </w:r>
                  </w:hyperlink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 xml:space="preserve"> Url:  </w:t>
                  </w:r>
                  <w:hyperlink r:id="rId10" w:history="1">
                    <w:r w:rsidRPr="00F71ED6">
                      <w:rPr>
                        <w:rFonts w:ascii="Century Gothic" w:hAnsi="Century Gothic" w:cs="Arial"/>
                        <w:color w:val="0000FF"/>
                        <w:sz w:val="13"/>
                        <w:szCs w:val="16"/>
                        <w:u w:val="single"/>
                        <w:lang w:val="de-DE"/>
                      </w:rPr>
                      <w:t>http://research.upatras.gr</w:t>
                    </w:r>
                  </w:hyperlink>
                </w:p>
                <w:p w14:paraId="6BB1A746" w14:textId="77777777" w:rsidR="00A125C5" w:rsidRPr="00F71ED6" w:rsidRDefault="00A125C5" w:rsidP="00A125C5">
                  <w:pPr>
                    <w:rPr>
                      <w:rFonts w:ascii="Century Gothic" w:hAnsi="Century Gothic" w:cs="Arial"/>
                      <w:sz w:val="13"/>
                      <w:szCs w:val="16"/>
                      <w:u w:val="single"/>
                      <w:lang w:val="de-DE"/>
                    </w:rPr>
                  </w:pPr>
                </w:p>
              </w:tc>
              <w:tc>
                <w:tcPr>
                  <w:tcW w:w="5137" w:type="dxa"/>
                  <w:shd w:val="clear" w:color="auto" w:fill="auto"/>
                </w:tcPr>
                <w:p w14:paraId="196B1E85" w14:textId="68C6375D" w:rsidR="00A125C5" w:rsidRPr="00F71ED6" w:rsidRDefault="00DA0492" w:rsidP="00A125C5">
                  <w:pPr>
                    <w:pStyle w:val="a9"/>
                    <w:rPr>
                      <w:rStyle w:val="a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46DF14" wp14:editId="14E8C927">
                        <wp:extent cx="3103691" cy="871724"/>
                        <wp:effectExtent l="0" t="0" r="1905" b="5080"/>
                        <wp:docPr id="2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4153" cy="8858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BB336D5" w14:textId="77777777" w:rsidR="00AA0597" w:rsidRPr="00852489" w:rsidRDefault="00DA7841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7841">
              <w:rPr>
                <w:rFonts w:ascii="Century Gothic" w:hAnsi="Century Gothic"/>
                <w:b/>
                <w:sz w:val="28"/>
                <w:szCs w:val="28"/>
              </w:rPr>
              <w:t>Εντολή Πληρωμής</w:t>
            </w:r>
          </w:p>
        </w:tc>
      </w:tr>
      <w:tr w:rsidR="00DA7841" w14:paraId="2996429D" w14:textId="77777777" w:rsidTr="00A125C5">
        <w:trPr>
          <w:gridAfter w:val="1"/>
          <w:wAfter w:w="437" w:type="dxa"/>
          <w:trHeight w:val="293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vAlign w:val="center"/>
          </w:tcPr>
          <w:p w14:paraId="14981625" w14:textId="77777777"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A7841" w14:paraId="2F005014" w14:textId="77777777" w:rsidTr="00A125C5">
        <w:trPr>
          <w:gridAfter w:val="1"/>
          <w:wAfter w:w="437" w:type="dxa"/>
          <w:trHeight w:val="340"/>
        </w:trPr>
        <w:tc>
          <w:tcPr>
            <w:tcW w:w="9628" w:type="dxa"/>
            <w:gridSpan w:val="10"/>
            <w:vAlign w:val="center"/>
          </w:tcPr>
          <w:p w14:paraId="04864B38" w14:textId="77777777" w:rsidR="00DA7841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</w:p>
        </w:tc>
      </w:tr>
      <w:tr w:rsidR="003C1D6D" w14:paraId="4344CB74" w14:textId="77777777" w:rsidTr="00A125C5">
        <w:trPr>
          <w:gridAfter w:val="1"/>
          <w:wAfter w:w="437" w:type="dxa"/>
          <w:trHeight w:val="340"/>
        </w:trPr>
        <w:tc>
          <w:tcPr>
            <w:tcW w:w="6237" w:type="dxa"/>
            <w:gridSpan w:val="7"/>
            <w:vAlign w:val="center"/>
          </w:tcPr>
          <w:p w14:paraId="3A0CD39A" w14:textId="77777777"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</w:p>
        </w:tc>
        <w:tc>
          <w:tcPr>
            <w:tcW w:w="3391" w:type="dxa"/>
            <w:gridSpan w:val="3"/>
            <w:vAlign w:val="center"/>
          </w:tcPr>
          <w:p w14:paraId="191E879A" w14:textId="77777777"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Κωδ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r w:rsidRPr="00690D3D">
              <w:rPr>
                <w:rFonts w:cstheme="minorHAnsi"/>
                <w:b/>
                <w:iCs/>
              </w:rPr>
              <w:t>Προγρ.</w:t>
            </w:r>
            <w:r w:rsidR="006168FA">
              <w:rPr>
                <w:rFonts w:cstheme="minorHAnsi"/>
                <w:b/>
                <w:iCs/>
              </w:rPr>
              <w:t>:</w:t>
            </w:r>
          </w:p>
        </w:tc>
      </w:tr>
      <w:tr w:rsidR="002800C7" w14:paraId="373494DA" w14:textId="77777777" w:rsidTr="00A125C5">
        <w:trPr>
          <w:gridAfter w:val="1"/>
          <w:wAfter w:w="437" w:type="dxa"/>
          <w:trHeight w:val="340"/>
        </w:trPr>
        <w:tc>
          <w:tcPr>
            <w:tcW w:w="6237" w:type="dxa"/>
            <w:gridSpan w:val="7"/>
            <w:vAlign w:val="center"/>
          </w:tcPr>
          <w:p w14:paraId="413DF6EF" w14:textId="77777777" w:rsidR="002800C7" w:rsidRPr="00690D3D" w:rsidRDefault="002800C7" w:rsidP="00F2476D">
            <w:pPr>
              <w:rPr>
                <w:rFonts w:cstheme="minorHAnsi"/>
                <w:iCs/>
              </w:rPr>
            </w:pPr>
          </w:p>
        </w:tc>
        <w:tc>
          <w:tcPr>
            <w:tcW w:w="3391" w:type="dxa"/>
            <w:gridSpan w:val="3"/>
            <w:vAlign w:val="center"/>
          </w:tcPr>
          <w:p w14:paraId="013707D8" w14:textId="77777777" w:rsidR="002800C7" w:rsidRPr="002800C7" w:rsidRDefault="002800C7" w:rsidP="00F2476D">
            <w:pPr>
              <w:rPr>
                <w:rFonts w:cstheme="minorHAnsi"/>
                <w:b/>
                <w:iCs/>
                <w:lang w:val="en-US"/>
              </w:rPr>
            </w:pPr>
            <w:r w:rsidRPr="002800C7">
              <w:rPr>
                <w:rFonts w:cstheme="minorHAnsi"/>
                <w:b/>
                <w:iCs/>
              </w:rPr>
              <w:t>Πακ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]:</w:t>
            </w:r>
          </w:p>
        </w:tc>
      </w:tr>
      <w:tr w:rsidR="00DA7841" w14:paraId="52DBD027" w14:textId="77777777" w:rsidTr="00A125C5">
        <w:trPr>
          <w:gridAfter w:val="1"/>
          <w:wAfter w:w="437" w:type="dxa"/>
          <w:trHeight w:val="340"/>
        </w:trPr>
        <w:tc>
          <w:tcPr>
            <w:tcW w:w="9628" w:type="dxa"/>
            <w:gridSpan w:val="10"/>
            <w:vAlign w:val="center"/>
          </w:tcPr>
          <w:p w14:paraId="773F4F8D" w14:textId="77777777" w:rsidR="00DA7841" w:rsidRPr="006D4BF1" w:rsidRDefault="00DA7841" w:rsidP="00DA7841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>Σας παρακαλώ να εκτελέσετε την ως άνω εντολή Ποσού €:</w:t>
            </w:r>
          </w:p>
        </w:tc>
      </w:tr>
      <w:tr w:rsidR="00DA7841" w14:paraId="40EDFB6E" w14:textId="77777777" w:rsidTr="00A125C5">
        <w:trPr>
          <w:gridAfter w:val="1"/>
          <w:wAfter w:w="437" w:type="dxa"/>
          <w:trHeight w:val="397"/>
        </w:trPr>
        <w:tc>
          <w:tcPr>
            <w:tcW w:w="9628" w:type="dxa"/>
            <w:gridSpan w:val="10"/>
            <w:vAlign w:val="center"/>
          </w:tcPr>
          <w:p w14:paraId="55CD52CA" w14:textId="77777777"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</w:p>
        </w:tc>
      </w:tr>
      <w:tr w:rsidR="00DA7841" w14:paraId="41B213E6" w14:textId="77777777" w:rsidTr="00A125C5">
        <w:trPr>
          <w:gridAfter w:val="1"/>
          <w:wAfter w:w="437" w:type="dxa"/>
          <w:trHeight w:val="397"/>
        </w:trPr>
        <w:tc>
          <w:tcPr>
            <w:tcW w:w="3209" w:type="dxa"/>
            <w:gridSpan w:val="2"/>
            <w:vAlign w:val="center"/>
          </w:tcPr>
          <w:p w14:paraId="04D381F5" w14:textId="77777777"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 w:rsidR="006168FA">
              <w:rPr>
                <w:rFonts w:cstheme="minorHAnsi"/>
                <w:b/>
              </w:rPr>
              <w:t>.:</w:t>
            </w:r>
          </w:p>
        </w:tc>
        <w:tc>
          <w:tcPr>
            <w:tcW w:w="3209" w:type="dxa"/>
            <w:gridSpan w:val="6"/>
            <w:vAlign w:val="center"/>
          </w:tcPr>
          <w:p w14:paraId="412D430F" w14:textId="77777777"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Δ.Ο.Υ</w:t>
            </w:r>
            <w:r w:rsidR="006168FA" w:rsidRPr="006D4BF1">
              <w:rPr>
                <w:rFonts w:cstheme="minorHAnsi"/>
              </w:rPr>
              <w:t>.:</w:t>
            </w:r>
          </w:p>
        </w:tc>
        <w:tc>
          <w:tcPr>
            <w:tcW w:w="3210" w:type="dxa"/>
            <w:gridSpan w:val="2"/>
            <w:vAlign w:val="center"/>
          </w:tcPr>
          <w:p w14:paraId="007272FD" w14:textId="77777777"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Α.Μ.Κ.Α</w:t>
            </w:r>
            <w:r w:rsidR="006168FA" w:rsidRPr="006D4BF1">
              <w:rPr>
                <w:rFonts w:cstheme="minorHAnsi"/>
              </w:rPr>
              <w:t>.:</w:t>
            </w:r>
          </w:p>
        </w:tc>
      </w:tr>
      <w:tr w:rsidR="003C1D6D" w14:paraId="1785D69D" w14:textId="77777777" w:rsidTr="00A125C5">
        <w:trPr>
          <w:gridAfter w:val="1"/>
          <w:wAfter w:w="437" w:type="dxa"/>
          <w:trHeight w:val="283"/>
        </w:trPr>
        <w:tc>
          <w:tcPr>
            <w:tcW w:w="4814" w:type="dxa"/>
            <w:gridSpan w:val="4"/>
            <w:vAlign w:val="center"/>
          </w:tcPr>
          <w:p w14:paraId="67B23D0A" w14:textId="77777777" w:rsidR="003C1D6D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ΤΗΛ</w:t>
            </w:r>
            <w:r w:rsidR="006168FA" w:rsidRPr="006D4BF1">
              <w:rPr>
                <w:rFonts w:cstheme="minorHAnsi"/>
              </w:rPr>
              <w:t>.:</w:t>
            </w:r>
          </w:p>
        </w:tc>
        <w:tc>
          <w:tcPr>
            <w:tcW w:w="4814" w:type="dxa"/>
            <w:gridSpan w:val="6"/>
            <w:vAlign w:val="center"/>
          </w:tcPr>
          <w:p w14:paraId="3BDC8FCF" w14:textId="77777777" w:rsidR="003C1D6D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  <w:lang w:val="en-US"/>
              </w:rPr>
              <w:t>e</w:t>
            </w:r>
            <w:r w:rsidRPr="006D4BF1">
              <w:rPr>
                <w:rFonts w:cstheme="minorHAnsi"/>
              </w:rPr>
              <w:t>-</w:t>
            </w:r>
            <w:r w:rsidRPr="006D4BF1">
              <w:rPr>
                <w:rFonts w:cstheme="minorHAnsi"/>
                <w:lang w:val="en-US"/>
              </w:rPr>
              <w:t>mail</w:t>
            </w:r>
            <w:r w:rsidR="006168FA" w:rsidRPr="006D4BF1">
              <w:rPr>
                <w:rFonts w:cstheme="minorHAnsi"/>
              </w:rPr>
              <w:t>:</w:t>
            </w:r>
          </w:p>
        </w:tc>
      </w:tr>
      <w:tr w:rsidR="003C1D6D" w14:paraId="374F422A" w14:textId="77777777" w:rsidTr="00A125C5">
        <w:trPr>
          <w:gridAfter w:val="1"/>
          <w:wAfter w:w="437" w:type="dxa"/>
          <w:trHeight w:val="283"/>
        </w:trPr>
        <w:tc>
          <w:tcPr>
            <w:tcW w:w="4814" w:type="dxa"/>
            <w:gridSpan w:val="4"/>
            <w:tcBorders>
              <w:bottom w:val="single" w:sz="4" w:space="0" w:color="auto"/>
            </w:tcBorders>
            <w:vAlign w:val="center"/>
          </w:tcPr>
          <w:p w14:paraId="0486F36B" w14:textId="77777777" w:rsidR="003C1D6D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για την πληρωμή των εξής δαπανών:</w:t>
            </w:r>
          </w:p>
        </w:tc>
        <w:tc>
          <w:tcPr>
            <w:tcW w:w="4814" w:type="dxa"/>
            <w:gridSpan w:val="6"/>
            <w:tcBorders>
              <w:bottom w:val="single" w:sz="4" w:space="0" w:color="auto"/>
            </w:tcBorders>
            <w:vAlign w:val="center"/>
          </w:tcPr>
          <w:p w14:paraId="4835140E" w14:textId="77777777" w:rsidR="003C1D6D" w:rsidRPr="00690D3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DA7841" w:rsidRPr="00DA7841" w14:paraId="640C46A6" w14:textId="77777777" w:rsidTr="00A125C5">
        <w:trPr>
          <w:gridAfter w:val="1"/>
          <w:wAfter w:w="437" w:type="dxa"/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AA205E" w14:textId="77777777" w:rsidR="00DA7841" w:rsidRPr="00690D3D" w:rsidRDefault="00DA7841" w:rsidP="00DA7841">
            <w:pPr>
              <w:ind w:left="-900" w:right="-694"/>
              <w:rPr>
                <w:rFonts w:cstheme="minorHAnsi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8B18D" w14:textId="77777777"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ατηγορία Δαπάνη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B074B9" w14:textId="77777777"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ωδικό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7A927C" w14:textId="77777777"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εριγραφή Δαπάνης σύμφωνα με Τεχνικό Δελτίο Έργου </w:t>
            </w:r>
            <w:r w:rsidRPr="00690D3D">
              <w:rPr>
                <w:rFonts w:cstheme="minorHAnsi"/>
                <w:i/>
              </w:rPr>
              <w:t xml:space="preserve">(π.χ. Έξοδα Συνεδρίου, Λογισμικό,  Έξοδα Εμπειρογνωμόνων, </w:t>
            </w:r>
            <w:r w:rsidRPr="00690D3D">
              <w:rPr>
                <w:rFonts w:cstheme="minorHAnsi"/>
                <w:i/>
                <w:lang w:val="en-US"/>
              </w:rPr>
              <w:t>Management</w:t>
            </w:r>
            <w:r w:rsidRPr="00690D3D">
              <w:rPr>
                <w:rFonts w:cstheme="minorHAnsi"/>
                <w:i/>
              </w:rPr>
              <w:t xml:space="preserve">, </w:t>
            </w:r>
            <w:r w:rsidRPr="00690D3D">
              <w:rPr>
                <w:rFonts w:cstheme="minorHAnsi"/>
                <w:i/>
                <w:lang w:val="en-US"/>
              </w:rPr>
              <w:t>R</w:t>
            </w:r>
            <w:r w:rsidRPr="00690D3D">
              <w:rPr>
                <w:rFonts w:cstheme="minorHAnsi"/>
                <w:i/>
              </w:rPr>
              <w:t>&amp;</w:t>
            </w:r>
            <w:r w:rsidRPr="00690D3D">
              <w:rPr>
                <w:rFonts w:cstheme="minorHAnsi"/>
                <w:i/>
                <w:lang w:val="en-US"/>
              </w:rPr>
              <w:t>D</w:t>
            </w:r>
            <w:r w:rsidRPr="00690D3D">
              <w:rPr>
                <w:rFonts w:cstheme="minorHAnsi"/>
                <w:i/>
              </w:rPr>
              <w:t xml:space="preserve"> κ.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A525825" w14:textId="77777777"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οσό </w:t>
            </w:r>
            <w:r w:rsidRPr="00690D3D">
              <w:rPr>
                <w:rFonts w:cstheme="minorHAnsi"/>
                <w:b/>
              </w:rPr>
              <w:br/>
              <w:t>σε ΕΥΡΩ</w:t>
            </w:r>
          </w:p>
        </w:tc>
      </w:tr>
      <w:tr w:rsidR="00DA7841" w:rsidRPr="00DA7841" w14:paraId="7D4CC969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4BE2" w14:textId="77777777" w:rsidR="00DA7841" w:rsidRPr="00690D3D" w:rsidRDefault="00DA7841" w:rsidP="00DA7841">
            <w:pPr>
              <w:numPr>
                <w:ilvl w:val="0"/>
                <w:numId w:val="1"/>
              </w:numPr>
              <w:ind w:left="558" w:right="-694"/>
              <w:rPr>
                <w:rFonts w:cstheme="minorHAnsi"/>
                <w:b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076C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Αμοιβέ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0C5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D32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2A8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5562B347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4F3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3EDF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πανεπιστημιακ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CB60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DF7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A946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558E73F3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442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AD2B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με ανάθεση έργου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89F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1C1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901C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5A511423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178E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A19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υποτροφι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748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E4EC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B50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543E395A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6804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δ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178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με εξαρτημένη σχέση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57B7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C945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21F9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33B68E30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211C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ε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3331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εκπαιδευόμενω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11B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77D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D679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78BC6379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40C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στ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DAE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εκπαιδευτ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E6A6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15D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534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161FEC67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543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2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25E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Τιμολόγια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0B3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C09E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5313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74BE9242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DF7E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2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7D5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Πάγια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EECD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FB2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259B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7D2B1B5A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DDD8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2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88A7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λικά &amp; Υπηρεσίε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8B3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02F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2E05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3E49D1B2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4BF9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</w:rPr>
              <w:t>2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F2D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περγολαβίε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B498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D7D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8F2F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7D4EF159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86A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3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80AD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Μετακινήσει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4258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E71C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FF66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5F51DF78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8EE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4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734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Προκαταβολέ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0071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DC4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350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14:paraId="4ED3CBE8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EBA" w14:textId="77777777" w:rsidR="006168FA" w:rsidRPr="006168FA" w:rsidRDefault="006168FA" w:rsidP="00DA784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122" w14:textId="77777777" w:rsidR="006168FA" w:rsidRPr="006168FA" w:rsidRDefault="006168FA" w:rsidP="00DA784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Αμοιβές πανεπιστημιακ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2DD8" w14:textId="77777777" w:rsidR="006168FA" w:rsidRPr="00690D3D" w:rsidRDefault="006168FA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7ECD" w14:textId="77777777" w:rsidR="006168FA" w:rsidRPr="00690D3D" w:rsidRDefault="006168FA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5551" w14:textId="77777777" w:rsidR="006168FA" w:rsidRPr="00690D3D" w:rsidRDefault="006168FA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14:paraId="6193170B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810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ED0D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Αμοιβές με ανάθεση έργου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F141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02D0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1E0" w14:textId="77777777"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14:paraId="745AF00A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E6D2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0B8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Τιμολόγια (Πάγια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8B68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24C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C52" w14:textId="77777777"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14:paraId="1F735D95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00F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δ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162E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Τιμολόγια (Υλικά &amp; Υπηρεσίες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9750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F2C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CEC" w14:textId="77777777"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14:paraId="67E2253E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DA6C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ε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2B09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Μετακινήσεις (Εσωτερικού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F541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7131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2F95" w14:textId="77777777"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14:paraId="228F2751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AB9D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στ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9C0C" w14:textId="77777777" w:rsidR="006168FA" w:rsidRPr="006168FA" w:rsidRDefault="006168FA" w:rsidP="00A5581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Μετακινήσεις (Ε</w:t>
            </w:r>
            <w:r w:rsidR="00A55811">
              <w:rPr>
                <w:rFonts w:cstheme="minorHAnsi"/>
              </w:rPr>
              <w:t>ξ</w:t>
            </w:r>
            <w:r w:rsidRPr="006168FA">
              <w:rPr>
                <w:rFonts w:cstheme="minorHAnsi"/>
              </w:rPr>
              <w:t>ωτερικού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556D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AA3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737" w14:textId="77777777"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14:paraId="121ABF33" w14:textId="77777777" w:rsidTr="00A125C5">
        <w:trPr>
          <w:gridAfter w:val="1"/>
          <w:wAfter w:w="437" w:type="dxa"/>
          <w:trHeight w:val="442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vAlign w:val="center"/>
          </w:tcPr>
          <w:p w14:paraId="68E41C33" w14:textId="77777777" w:rsidR="006168FA" w:rsidRPr="004851E1" w:rsidRDefault="006168FA" w:rsidP="006168FA">
            <w:pPr>
              <w:rPr>
                <w:rFonts w:cstheme="minorHAnsi"/>
                <w:iCs/>
                <w:sz w:val="20"/>
                <w:szCs w:val="20"/>
              </w:rPr>
            </w:pPr>
            <w:r w:rsidRPr="00A125C5">
              <w:rPr>
                <w:rFonts w:cstheme="minorHAnsi"/>
                <w:iCs/>
                <w:sz w:val="18"/>
                <w:szCs w:val="20"/>
              </w:rPr>
              <w:t>Στον προϋπολογισμό του ερευνητικού προγράμματος αυτού και για τις παραπάνω κατηγορίες δαπανών, προβλέπεται ποσό</w:t>
            </w:r>
            <w:r w:rsidRPr="004851E1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</w:tr>
      <w:tr w:rsidR="006168FA" w14:paraId="6F24B448" w14:textId="77777777" w:rsidTr="00A125C5">
        <w:trPr>
          <w:gridAfter w:val="1"/>
          <w:wAfter w:w="437" w:type="dxa"/>
          <w:trHeight w:val="7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vAlign w:val="center"/>
          </w:tcPr>
          <w:p w14:paraId="2725C5DF" w14:textId="77777777" w:rsidR="006168FA" w:rsidRPr="00690D3D" w:rsidRDefault="006168FA" w:rsidP="006168FA">
            <w:pPr>
              <w:rPr>
                <w:rFonts w:cstheme="minorHAnsi"/>
                <w:iCs/>
              </w:rPr>
            </w:pPr>
          </w:p>
        </w:tc>
      </w:tr>
      <w:tr w:rsidR="006168FA" w14:paraId="200F182C" w14:textId="77777777" w:rsidTr="00A125C5">
        <w:trPr>
          <w:gridAfter w:val="1"/>
          <w:wAfter w:w="437" w:type="dxa"/>
          <w:trHeight w:val="283"/>
        </w:trPr>
        <w:tc>
          <w:tcPr>
            <w:tcW w:w="9628" w:type="dxa"/>
            <w:gridSpan w:val="10"/>
            <w:shd w:val="clear" w:color="auto" w:fill="EDEDED" w:themeFill="accent3" w:themeFillTint="33"/>
            <w:vAlign w:val="center"/>
          </w:tcPr>
          <w:p w14:paraId="6E2517CD" w14:textId="77777777" w:rsidR="006168FA" w:rsidRPr="00690D3D" w:rsidRDefault="006168FA" w:rsidP="006168FA">
            <w:pPr>
              <w:jc w:val="center"/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ΤΡΟΠΟΣ ΠΛΗΡΩΜΗΣ</w:t>
            </w:r>
          </w:p>
        </w:tc>
      </w:tr>
      <w:tr w:rsidR="006168FA" w14:paraId="0AC86A05" w14:textId="77777777" w:rsidTr="00A125C5">
        <w:trPr>
          <w:gridAfter w:val="1"/>
          <w:wAfter w:w="437" w:type="dxa"/>
          <w:trHeight w:val="283"/>
        </w:trPr>
        <w:tc>
          <w:tcPr>
            <w:tcW w:w="9628" w:type="dxa"/>
            <w:gridSpan w:val="10"/>
          </w:tcPr>
          <w:p w14:paraId="7E1F1DD5" w14:textId="77777777" w:rsidR="006168FA" w:rsidRPr="00690D3D" w:rsidRDefault="006168FA" w:rsidP="006168FA">
            <w:pPr>
              <w:rPr>
                <w:rFonts w:cstheme="minorHAnsi"/>
              </w:rPr>
            </w:pPr>
            <w:r w:rsidRPr="00690D3D">
              <w:rPr>
                <w:rFonts w:cstheme="minorHAnsi"/>
              </w:rPr>
              <w:t>Α) έκδοση επιταγής στο όνομα του δικαιούχου</w:t>
            </w:r>
          </w:p>
        </w:tc>
      </w:tr>
      <w:tr w:rsidR="006168FA" w14:paraId="72B28404" w14:textId="77777777" w:rsidTr="00A125C5">
        <w:trPr>
          <w:gridAfter w:val="1"/>
          <w:wAfter w:w="437" w:type="dxa"/>
          <w:trHeight w:val="283"/>
        </w:trPr>
        <w:tc>
          <w:tcPr>
            <w:tcW w:w="9628" w:type="dxa"/>
            <w:gridSpan w:val="10"/>
            <w:vAlign w:val="center"/>
          </w:tcPr>
          <w:p w14:paraId="4597FC2F" w14:textId="77777777" w:rsidR="006168FA" w:rsidRPr="00690D3D" w:rsidRDefault="006168FA" w:rsidP="006168FA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Β) κατάθεση του ποσού στο λογαριασμό του δικαιούχου</w:t>
            </w:r>
          </w:p>
        </w:tc>
      </w:tr>
      <w:tr w:rsidR="00FF49D8" w14:paraId="4DC503BF" w14:textId="77777777" w:rsidTr="00A125C5">
        <w:trPr>
          <w:trHeight w:val="283"/>
        </w:trPr>
        <w:tc>
          <w:tcPr>
            <w:tcW w:w="4962" w:type="dxa"/>
            <w:gridSpan w:val="5"/>
            <w:vAlign w:val="center"/>
          </w:tcPr>
          <w:p w14:paraId="457F91B4" w14:textId="77777777"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ΠΕΙΡΑΙΩΣ  ΙΒΑΝ &amp;Νο</w:t>
            </w:r>
          </w:p>
        </w:tc>
        <w:tc>
          <w:tcPr>
            <w:tcW w:w="5103" w:type="dxa"/>
            <w:gridSpan w:val="6"/>
          </w:tcPr>
          <w:p w14:paraId="4A0570CB" w14:textId="77777777"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ALPHA      ΙΒΑΝ &amp;Νο</w:t>
            </w:r>
          </w:p>
        </w:tc>
      </w:tr>
      <w:tr w:rsidR="00FF49D8" w14:paraId="1CDC6DDB" w14:textId="77777777" w:rsidTr="00A125C5">
        <w:trPr>
          <w:trHeight w:val="283"/>
        </w:trPr>
        <w:tc>
          <w:tcPr>
            <w:tcW w:w="4962" w:type="dxa"/>
            <w:gridSpan w:val="5"/>
            <w:vAlign w:val="center"/>
          </w:tcPr>
          <w:p w14:paraId="1A2D94B9" w14:textId="77777777"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Ε.Τ.Ε.         ΙΒΑΝ &amp;Νο</w:t>
            </w:r>
          </w:p>
        </w:tc>
        <w:tc>
          <w:tcPr>
            <w:tcW w:w="5103" w:type="dxa"/>
            <w:gridSpan w:val="6"/>
          </w:tcPr>
          <w:p w14:paraId="61AF4AFB" w14:textId="77777777"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EUROBANK ΙΒΑΝ &amp;Νο</w:t>
            </w:r>
          </w:p>
        </w:tc>
      </w:tr>
      <w:tr w:rsidR="006168FA" w14:paraId="3E744754" w14:textId="77777777" w:rsidTr="00A125C5">
        <w:trPr>
          <w:gridAfter w:val="1"/>
          <w:wAfter w:w="437" w:type="dxa"/>
          <w:trHeight w:val="844"/>
        </w:trPr>
        <w:tc>
          <w:tcPr>
            <w:tcW w:w="4814" w:type="dxa"/>
            <w:gridSpan w:val="4"/>
            <w:vAlign w:val="bottom"/>
          </w:tcPr>
          <w:p w14:paraId="4F6F28E6" w14:textId="77777777" w:rsidR="006168FA" w:rsidRPr="004851E1" w:rsidRDefault="006168FA" w:rsidP="004851E1">
            <w:pPr>
              <w:rPr>
                <w:rFonts w:cstheme="minorHAnsi"/>
              </w:rPr>
            </w:pPr>
            <w:r w:rsidRPr="00690D3D">
              <w:rPr>
                <w:rFonts w:cstheme="minorHAnsi"/>
              </w:rPr>
              <w:t xml:space="preserve">Ο </w:t>
            </w:r>
            <w:r w:rsidR="004851E1">
              <w:rPr>
                <w:rFonts w:cstheme="minorHAnsi"/>
              </w:rPr>
              <w:t xml:space="preserve">Ελέγξας </w:t>
            </w:r>
          </w:p>
        </w:tc>
        <w:tc>
          <w:tcPr>
            <w:tcW w:w="4814" w:type="dxa"/>
            <w:gridSpan w:val="6"/>
            <w:vAlign w:val="center"/>
          </w:tcPr>
          <w:p w14:paraId="7680DE30" w14:textId="77777777" w:rsidR="006168FA" w:rsidRPr="00690D3D" w:rsidRDefault="006168FA" w:rsidP="006168FA">
            <w:pPr>
              <w:jc w:val="right"/>
              <w:rPr>
                <w:rFonts w:cstheme="minorHAnsi"/>
              </w:rPr>
            </w:pPr>
            <w:r w:rsidRPr="00690D3D">
              <w:rPr>
                <w:rFonts w:cstheme="minorHAnsi"/>
              </w:rPr>
              <w:t xml:space="preserve">                                                                                                                   </w:t>
            </w:r>
            <w:r w:rsidRPr="00690D3D">
              <w:rPr>
                <w:rFonts w:cstheme="minorHAnsi"/>
                <w:lang w:val="en-US"/>
              </w:rPr>
              <w:t>Πάτρα,</w:t>
            </w:r>
            <w:r w:rsidRPr="00690D3D">
              <w:rPr>
                <w:rFonts w:cstheme="minorHAnsi"/>
                <w:lang w:val="en-US"/>
              </w:rPr>
              <w:tab/>
              <w:t xml:space="preserve">     /       /20</w:t>
            </w:r>
            <w:r w:rsidRPr="00690D3D">
              <w:rPr>
                <w:rFonts w:cstheme="minorHAnsi"/>
              </w:rPr>
              <w:t xml:space="preserve">    </w:t>
            </w:r>
          </w:p>
          <w:p w14:paraId="48D8C116" w14:textId="77777777" w:rsidR="006168FA" w:rsidRPr="00690D3D" w:rsidRDefault="00F1264B" w:rsidP="00F1264B">
            <w:pPr>
              <w:ind w:left="1459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Ο </w:t>
            </w:r>
            <w:r w:rsidR="006168FA" w:rsidRPr="00690D3D">
              <w:rPr>
                <w:rFonts w:cstheme="minorHAnsi"/>
                <w:lang w:val="en-US"/>
              </w:rPr>
              <w:t>Επιστημονικός Υπεύθυνος</w:t>
            </w:r>
          </w:p>
        </w:tc>
      </w:tr>
    </w:tbl>
    <w:p w14:paraId="0DE12F4B" w14:textId="77777777" w:rsidR="004851E1" w:rsidRDefault="004851E1" w:rsidP="00FF49D8"/>
    <w:p w14:paraId="12E0188E" w14:textId="77777777" w:rsidR="00AA0597" w:rsidRPr="004851E1" w:rsidRDefault="00AA0597" w:rsidP="004851E1"/>
    <w:sectPr w:rsidR="00AA0597" w:rsidRPr="004851E1" w:rsidSect="004851E1">
      <w:footerReference w:type="default" r:id="rId12"/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F740F" w14:textId="77777777" w:rsidR="00BA7D78" w:rsidRDefault="00BA7D78" w:rsidP="00105AB1">
      <w:pPr>
        <w:spacing w:after="0" w:line="240" w:lineRule="auto"/>
      </w:pPr>
      <w:r>
        <w:separator/>
      </w:r>
    </w:p>
  </w:endnote>
  <w:endnote w:type="continuationSeparator" w:id="0">
    <w:p w14:paraId="05C80D9C" w14:textId="77777777" w:rsidR="00BA7D78" w:rsidRDefault="00BA7D78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89" w:type="pct"/>
      <w:tblInd w:w="-426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35"/>
      <w:gridCol w:w="2534"/>
      <w:gridCol w:w="2331"/>
      <w:gridCol w:w="2973"/>
    </w:tblGrid>
    <w:tr w:rsidR="00105AB1" w:rsidRPr="00105AB1" w14:paraId="542D182F" w14:textId="77777777" w:rsidTr="00105AB1">
      <w:trPr>
        <w:cantSplit/>
      </w:trPr>
      <w:tc>
        <w:tcPr>
          <w:tcW w:w="1362" w:type="pct"/>
          <w:vAlign w:val="center"/>
        </w:tcPr>
        <w:p w14:paraId="3EE57297" w14:textId="77777777"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</w:pP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01</w:t>
          </w:r>
        </w:p>
      </w:tc>
      <w:tc>
        <w:tcPr>
          <w:tcW w:w="1176" w:type="pct"/>
          <w:vAlign w:val="center"/>
        </w:tcPr>
        <w:p w14:paraId="0369F269" w14:textId="77777777" w:rsidR="00105AB1" w:rsidRPr="00105AB1" w:rsidRDefault="004851E1" w:rsidP="00105AB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5</w:t>
          </w:r>
        </w:p>
      </w:tc>
      <w:tc>
        <w:tcPr>
          <w:tcW w:w="1082" w:type="pct"/>
          <w:vAlign w:val="center"/>
        </w:tcPr>
        <w:p w14:paraId="12855AAC" w14:textId="77777777" w:rsidR="00105AB1" w:rsidRPr="00E567B9" w:rsidRDefault="004851E1" w:rsidP="004851E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4</w:t>
          </w:r>
          <w:r w:rsidR="00105AB1"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</w:t>
          </w:r>
          <w:r w:rsidR="00105AB1"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="00E567B9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1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9</w:t>
          </w:r>
        </w:p>
      </w:tc>
      <w:tc>
        <w:tcPr>
          <w:tcW w:w="1381" w:type="pct"/>
          <w:vAlign w:val="center"/>
        </w:tcPr>
        <w:p w14:paraId="20F438A0" w14:textId="77777777"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A125C5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14:paraId="6105968B" w14:textId="77777777" w:rsidR="00105AB1" w:rsidRDefault="00105A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5EB43" w14:textId="77777777" w:rsidR="00BA7D78" w:rsidRDefault="00BA7D78" w:rsidP="00105AB1">
      <w:pPr>
        <w:spacing w:after="0" w:line="240" w:lineRule="auto"/>
      </w:pPr>
      <w:r>
        <w:separator/>
      </w:r>
    </w:p>
  </w:footnote>
  <w:footnote w:type="continuationSeparator" w:id="0">
    <w:p w14:paraId="07FC5B48" w14:textId="77777777" w:rsidR="00BA7D78" w:rsidRDefault="00BA7D78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97"/>
    <w:rsid w:val="000E4C97"/>
    <w:rsid w:val="00105AB1"/>
    <w:rsid w:val="0015593F"/>
    <w:rsid w:val="00186BC7"/>
    <w:rsid w:val="002800C7"/>
    <w:rsid w:val="003C1D6D"/>
    <w:rsid w:val="004851E1"/>
    <w:rsid w:val="004A023D"/>
    <w:rsid w:val="00586C2B"/>
    <w:rsid w:val="006168FA"/>
    <w:rsid w:val="00665EDF"/>
    <w:rsid w:val="00690D3D"/>
    <w:rsid w:val="006D4BF1"/>
    <w:rsid w:val="0081502F"/>
    <w:rsid w:val="00852489"/>
    <w:rsid w:val="009D423F"/>
    <w:rsid w:val="00A044A4"/>
    <w:rsid w:val="00A125C5"/>
    <w:rsid w:val="00A55811"/>
    <w:rsid w:val="00A73322"/>
    <w:rsid w:val="00AA0597"/>
    <w:rsid w:val="00B04152"/>
    <w:rsid w:val="00B527B9"/>
    <w:rsid w:val="00B918B0"/>
    <w:rsid w:val="00BA7D78"/>
    <w:rsid w:val="00BA7EF0"/>
    <w:rsid w:val="00BD0F5A"/>
    <w:rsid w:val="00BE4227"/>
    <w:rsid w:val="00C677A9"/>
    <w:rsid w:val="00CC542F"/>
    <w:rsid w:val="00CD7055"/>
    <w:rsid w:val="00DA0492"/>
    <w:rsid w:val="00DA7841"/>
    <w:rsid w:val="00E567B9"/>
    <w:rsid w:val="00E81017"/>
    <w:rsid w:val="00EB5C55"/>
    <w:rsid w:val="00F1264B"/>
    <w:rsid w:val="00F2476D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E40D5F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Emphasis"/>
    <w:qFormat/>
    <w:rsid w:val="00A125C5"/>
    <w:rPr>
      <w:i/>
      <w:iCs/>
    </w:rPr>
  </w:style>
  <w:style w:type="paragraph" w:styleId="a9">
    <w:name w:val="Subtitle"/>
    <w:basedOn w:val="a"/>
    <w:next w:val="a"/>
    <w:link w:val="Char2"/>
    <w:qFormat/>
    <w:rsid w:val="00A125C5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l-GR"/>
    </w:rPr>
  </w:style>
  <w:style w:type="character" w:customStyle="1" w:styleId="Char2">
    <w:name w:val="Υπότιτλος Char"/>
    <w:basedOn w:val="a0"/>
    <w:link w:val="a9"/>
    <w:rsid w:val="00A125C5"/>
    <w:rPr>
      <w:rFonts w:ascii="Calibri Light" w:eastAsia="Times New Roman" w:hAnsi="Calibri Light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7DFD-EE8B-4CA2-9D15-FFCA74E9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Αρτεμις</cp:lastModifiedBy>
  <cp:revision>3</cp:revision>
  <cp:lastPrinted>2018-03-09T11:22:00Z</cp:lastPrinted>
  <dcterms:created xsi:type="dcterms:W3CDTF">2020-05-30T20:01:00Z</dcterms:created>
  <dcterms:modified xsi:type="dcterms:W3CDTF">2020-07-20T11:56:00Z</dcterms:modified>
</cp:coreProperties>
</file>